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774_AN ATLAS OF BONE MARROW PATHOLOGY_p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774_AN ATLAS OF BONE MARROW PATHOLOGY_p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774_AN ATLAS OF BONE MARROW PATHOLOGY_p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